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3A" w:rsidRPr="00F16A5D" w:rsidRDefault="00481BE2">
      <w:pPr>
        <w:rPr>
          <w:rFonts w:ascii="華康古印體 Std W5" w:eastAsia="華康古印體 Std W5" w:hAnsi="華康古印體 Std W5"/>
        </w:rPr>
      </w:pPr>
      <w:r>
        <w:rPr>
          <w:rFonts w:ascii="華康古印體 Std W5" w:eastAsia="華康古印體 Std W5" w:hAnsi="華康古印體 Std W5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22860</wp:posOffset>
            </wp:positionV>
            <wp:extent cx="1962150" cy="1247775"/>
            <wp:effectExtent l="19050" t="0" r="0" b="0"/>
            <wp:wrapNone/>
            <wp:docPr id="5" name="圖片 5" descr="2015012211002111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122110021113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0C" w:rsidRPr="00481BE2" w:rsidRDefault="00336B0C" w:rsidP="00F16A5D">
      <w:pPr>
        <w:spacing w:line="0" w:lineRule="atLeast"/>
        <w:jc w:val="center"/>
        <w:rPr>
          <w:rFonts w:ascii="華康古印體 Std W5" w:eastAsia="華康古印體 Std W5" w:hAnsi="華康古印體 Std W5"/>
          <w:color w:val="0070C0"/>
          <w:sz w:val="44"/>
          <w:szCs w:val="44"/>
        </w:rPr>
      </w:pP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基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隆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市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國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際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工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商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經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營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proofErr w:type="gramStart"/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研</w:t>
      </w:r>
      <w:proofErr w:type="gramEnd"/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究</w:t>
      </w:r>
      <w:r w:rsidR="00A04A5D"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 xml:space="preserve"> </w:t>
      </w:r>
      <w:r w:rsidRPr="00481BE2">
        <w:rPr>
          <w:rFonts w:ascii="華康古印體 Std W5" w:eastAsia="華康古印體 Std W5" w:hAnsi="華康古印體 Std W5" w:hint="eastAsia"/>
          <w:color w:val="0070C0"/>
          <w:sz w:val="44"/>
          <w:szCs w:val="44"/>
        </w:rPr>
        <w:t>社</w:t>
      </w:r>
    </w:p>
    <w:p w:rsidR="000A554D" w:rsidRPr="00F16A5D" w:rsidRDefault="00481BE2" w:rsidP="00481BE2">
      <w:pPr>
        <w:tabs>
          <w:tab w:val="left" w:pos="585"/>
          <w:tab w:val="center" w:pos="4875"/>
        </w:tabs>
        <w:spacing w:line="0" w:lineRule="atLeast"/>
        <w:rPr>
          <w:rFonts w:ascii="華康古印體 Std W5" w:eastAsia="華康古印體 Std W5" w:hAnsi="華康古印體 Std W5"/>
        </w:rPr>
      </w:pPr>
      <w:r>
        <w:rPr>
          <w:rFonts w:ascii="文鼎粗隸" w:eastAsia="文鼎粗隸" w:hAnsi="華康行楷體 Std W5"/>
          <w:b/>
          <w:color w:val="76923C" w:themeColor="accent3" w:themeShade="BF"/>
          <w:sz w:val="96"/>
          <w:szCs w:val="96"/>
        </w:rPr>
        <w:tab/>
      </w:r>
      <w:r w:rsidR="001A1793">
        <w:rPr>
          <w:rFonts w:ascii="文鼎粗隸" w:eastAsia="文鼎粗隸" w:hAnsi="華康行楷體 Std W5" w:hint="eastAsia"/>
          <w:b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525780</wp:posOffset>
            </wp:positionV>
            <wp:extent cx="1333500" cy="714375"/>
            <wp:effectExtent l="19050" t="0" r="0" b="0"/>
            <wp:wrapNone/>
            <wp:docPr id="2" name="圖片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570" w:rsidRPr="00A04A5D">
        <w:rPr>
          <w:rFonts w:ascii="文鼎粗隸" w:eastAsia="文鼎粗隸" w:hAnsi="華康行楷體 Std W5" w:hint="eastAsia"/>
          <w:b/>
          <w:color w:val="76923C" w:themeColor="accent3" w:themeShade="BF"/>
          <w:sz w:val="96"/>
          <w:szCs w:val="96"/>
        </w:rPr>
        <w:t>30</w:t>
      </w:r>
      <w:r w:rsidR="002756A0" w:rsidRPr="00A04A5D">
        <w:rPr>
          <w:rFonts w:ascii="文鼎粗隸" w:eastAsia="文鼎粗隸" w:hAnsi="華康行楷體 Std W5" w:hint="eastAsia"/>
          <w:b/>
          <w:color w:val="76923C" w:themeColor="accent3" w:themeShade="BF"/>
          <w:sz w:val="96"/>
          <w:szCs w:val="96"/>
        </w:rPr>
        <w:t>屆</w:t>
      </w:r>
      <w:r w:rsidR="00336B0C" w:rsidRPr="00C84948">
        <w:rPr>
          <w:rFonts w:ascii="華康行書體 Std W5" w:eastAsia="華康行書體 Std W5" w:hAnsi="華康行書體 Std W5" w:hint="eastAsia"/>
          <w:b/>
          <w:color w:val="7030A0"/>
          <w:sz w:val="180"/>
          <w:szCs w:val="180"/>
        </w:rPr>
        <w:t>母</w:t>
      </w:r>
      <w:r w:rsidR="00336B0C" w:rsidRPr="00C84948">
        <w:rPr>
          <w:rFonts w:ascii="華康行書體 Std W5" w:eastAsia="華康行書體 Std W5" w:hAnsi="華康行書體 Std W5" w:hint="eastAsia"/>
          <w:b/>
          <w:color w:val="7030A0"/>
          <w:sz w:val="96"/>
          <w:szCs w:val="96"/>
        </w:rPr>
        <w:t>親</w:t>
      </w:r>
      <w:r w:rsidR="00336B0C" w:rsidRPr="00C84948">
        <w:rPr>
          <w:rFonts w:ascii="華康行書體 Std W5" w:eastAsia="華康行書體 Std W5" w:hAnsi="華康行書體 Std W5" w:hint="eastAsia"/>
          <w:b/>
          <w:color w:val="7030A0"/>
          <w:sz w:val="144"/>
          <w:szCs w:val="144"/>
        </w:rPr>
        <w:t>節</w:t>
      </w:r>
      <w:r w:rsidR="000A554D" w:rsidRPr="00F16A5D">
        <w:rPr>
          <w:rFonts w:ascii="華康古印體 Std W5" w:eastAsia="華康古印體 Std W5" w:hAnsi="華康古印體 Std W5" w:hint="eastAsia"/>
        </w:rPr>
        <w:t xml:space="preserve">                                                 </w:t>
      </w:r>
    </w:p>
    <w:p w:rsidR="001A1793" w:rsidRDefault="001A1793" w:rsidP="002756A0">
      <w:pPr>
        <w:spacing w:line="0" w:lineRule="atLeast"/>
        <w:rPr>
          <w:rFonts w:ascii="華康古印體 Std W5" w:eastAsia="華康古印體 Std W5" w:hAnsi="華康古印體 Std W5"/>
          <w:sz w:val="28"/>
          <w:szCs w:val="28"/>
        </w:rPr>
      </w:pPr>
    </w:p>
    <w:p w:rsidR="00336B0C" w:rsidRPr="00481BE2" w:rsidRDefault="00336B0C" w:rsidP="002756A0">
      <w:pPr>
        <w:spacing w:line="0" w:lineRule="atLeast"/>
        <w:rPr>
          <w:rFonts w:ascii="華康古印體 Std W5" w:eastAsia="華康古印體 Std W5" w:hAnsi="華康古印體 Std W5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活動名稱：慶祝</w:t>
      </w:r>
      <w:proofErr w:type="gramStart"/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母親節團</w:t>
      </w:r>
      <w:proofErr w:type="gramEnd"/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康活動</w:t>
      </w:r>
    </w:p>
    <w:p w:rsidR="009562E0" w:rsidRPr="00481BE2" w:rsidRDefault="00336B0C" w:rsidP="002756A0">
      <w:pPr>
        <w:spacing w:line="0" w:lineRule="atLeast"/>
        <w:rPr>
          <w:rFonts w:ascii="華康古印體 Std W5" w:eastAsia="華康古印體 Std W5" w:hAnsi="華康古印體 Std W5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參加</w:t>
      </w:r>
      <w:r w:rsidR="0062230A" w:rsidRPr="00481BE2">
        <w:rPr>
          <w:rFonts w:ascii="華康古印體 Std W5" w:eastAsia="華康古印體 Std W5" w:hAnsi="華康古印體 Std W5" w:hint="eastAsia"/>
          <w:sz w:val="36"/>
          <w:szCs w:val="36"/>
        </w:rPr>
        <w:t>對象</w:t>
      </w: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：社</w:t>
      </w:r>
      <w:r w:rsidR="009562E0" w:rsidRPr="00481BE2">
        <w:rPr>
          <w:rFonts w:ascii="華康古印體 Std W5" w:eastAsia="華康古印體 Std W5" w:hAnsi="華康古印體 Std W5" w:hint="eastAsia"/>
          <w:sz w:val="36"/>
          <w:szCs w:val="36"/>
        </w:rPr>
        <w:t>友、</w:t>
      </w:r>
      <w:r w:rsidR="00F02FA5" w:rsidRPr="00481BE2">
        <w:rPr>
          <w:rFonts w:ascii="華康古印體 Std W5" w:eastAsia="華康古印體 Std W5" w:hAnsi="華康古印體 Std W5" w:hint="eastAsia"/>
          <w:sz w:val="36"/>
          <w:szCs w:val="36"/>
        </w:rPr>
        <w:t>眷屬及最偉大的母親</w:t>
      </w:r>
    </w:p>
    <w:p w:rsidR="00336B0C" w:rsidRPr="00481BE2" w:rsidRDefault="00336B0C" w:rsidP="002756A0">
      <w:pPr>
        <w:spacing w:line="0" w:lineRule="atLeast"/>
        <w:rPr>
          <w:rFonts w:ascii="華康古印體 Std W5" w:eastAsia="華康古印體 Std W5" w:hAnsi="華康古印體 Std W5"/>
          <w:color w:val="000000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時</w:t>
      </w:r>
      <w:r w:rsidR="0062230A" w:rsidRPr="00481BE2">
        <w:rPr>
          <w:rFonts w:ascii="華康古印體 Std W5" w:eastAsia="華康古印體 Std W5" w:hAnsi="華康古印體 Std W5" w:hint="eastAsia"/>
          <w:sz w:val="36"/>
          <w:szCs w:val="36"/>
        </w:rPr>
        <w:t xml:space="preserve">　　</w:t>
      </w: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間：</w:t>
      </w:r>
      <w:r w:rsidR="00975A3D" w:rsidRPr="00481BE2">
        <w:rPr>
          <w:rFonts w:ascii="華康古印體 Std W5" w:eastAsia="華康古印體 Std W5" w:hAnsi="華康古印體 Std W5" w:hint="eastAsia"/>
          <w:sz w:val="36"/>
          <w:szCs w:val="36"/>
        </w:rPr>
        <w:t>10</w:t>
      </w:r>
      <w:r w:rsidR="009A1570" w:rsidRPr="00481BE2">
        <w:rPr>
          <w:rFonts w:ascii="華康古印體 Std W5" w:eastAsia="華康古印體 Std W5" w:hAnsi="華康古印體 Std W5" w:hint="eastAsia"/>
          <w:sz w:val="36"/>
          <w:szCs w:val="36"/>
        </w:rPr>
        <w:t>5</w:t>
      </w: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年</w:t>
      </w:r>
      <w:r w:rsidR="002732A5" w:rsidRPr="00481BE2">
        <w:rPr>
          <w:rFonts w:ascii="華康古印體 Std W5" w:eastAsia="華康古印體 Std W5" w:hAnsi="華康古印體 Std W5" w:hint="eastAsia"/>
          <w:sz w:val="36"/>
          <w:szCs w:val="36"/>
        </w:rPr>
        <w:t>5</w:t>
      </w:r>
      <w:r w:rsidRPr="00481BE2">
        <w:rPr>
          <w:rFonts w:ascii="華康古印體 Std W5" w:eastAsia="華康古印體 Std W5" w:hAnsi="華康古印體 Std W5" w:hint="eastAsia"/>
          <w:sz w:val="36"/>
          <w:szCs w:val="36"/>
        </w:rPr>
        <w:t>月</w:t>
      </w:r>
      <w:r w:rsidR="009A1570" w:rsidRPr="00481BE2">
        <w:rPr>
          <w:rFonts w:ascii="華康古印體 Std W5" w:eastAsia="華康古印體 Std W5" w:hAnsi="華康古印體 Std W5" w:hint="eastAsia"/>
          <w:sz w:val="36"/>
          <w:szCs w:val="36"/>
        </w:rPr>
        <w:t>7</w:t>
      </w: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日(星期</w:t>
      </w:r>
      <w:r w:rsidR="000B1BD7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六</w:t>
      </w:r>
      <w:r w:rsidR="00A60452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)</w:t>
      </w:r>
      <w:r w:rsidR="000B1BD7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09</w:t>
      </w:r>
      <w:r w:rsidR="00A60452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:</w:t>
      </w:r>
      <w:r w:rsidR="006459A5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0</w:t>
      </w:r>
      <w:r w:rsidR="00A60452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0</w:t>
      </w: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~</w:t>
      </w:r>
      <w:r w:rsidR="00A60452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1</w:t>
      </w:r>
      <w:r w:rsidR="000B1BD7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4</w:t>
      </w:r>
      <w:r w:rsidR="00F8160B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:</w:t>
      </w:r>
      <w:r w:rsidR="000B1BD7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3</w:t>
      </w:r>
      <w:r w:rsidR="00F8160B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0</w:t>
      </w: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時</w:t>
      </w:r>
    </w:p>
    <w:p w:rsidR="00A60452" w:rsidRPr="00481BE2" w:rsidRDefault="00336B0C" w:rsidP="002756A0">
      <w:pPr>
        <w:spacing w:line="0" w:lineRule="atLeast"/>
        <w:rPr>
          <w:rFonts w:ascii="華康古印體 Std W5" w:eastAsia="華康古印體 Std W5" w:hAnsi="華康古印體 Std W5"/>
          <w:color w:val="000000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地</w:t>
      </w:r>
      <w:r w:rsidR="0062230A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 xml:space="preserve">　　</w:t>
      </w: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點：</w:t>
      </w:r>
      <w:r w:rsidR="006B3F5D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德</w:t>
      </w:r>
      <w:r w:rsidR="001B4EF5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安</w:t>
      </w:r>
      <w:proofErr w:type="gramStart"/>
      <w:r w:rsidR="006B3F5D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里</w:t>
      </w:r>
      <w:proofErr w:type="gramEnd"/>
      <w:r w:rsidR="006B3F5D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里民大會堂</w:t>
      </w:r>
      <w:r w:rsidR="00F9418D" w:rsidRPr="00481BE2">
        <w:rPr>
          <w:rFonts w:ascii="華康古印體 Std W5" w:eastAsia="華康古印體 Std W5" w:hAnsi="華康古印體 Std W5" w:hint="eastAsia"/>
          <w:sz w:val="36"/>
          <w:szCs w:val="36"/>
        </w:rPr>
        <w:t>(基隆市</w:t>
      </w:r>
      <w:r w:rsidR="001B4EF5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復興路259巷1號</w:t>
      </w:r>
      <w:r w:rsidR="00F9418D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)</w:t>
      </w:r>
    </w:p>
    <w:p w:rsidR="00A01AA4" w:rsidRPr="00481BE2" w:rsidRDefault="00336B0C" w:rsidP="00A01AA4">
      <w:pPr>
        <w:spacing w:line="0" w:lineRule="atLeast"/>
        <w:rPr>
          <w:rFonts w:ascii="華康古印體 Std W5" w:eastAsia="華康古印體 Std W5" w:hAnsi="華康古印體 Std W5"/>
          <w:color w:val="000000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內</w:t>
      </w:r>
      <w:r w:rsidR="0062230A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 xml:space="preserve">　　</w:t>
      </w:r>
      <w:r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容</w:t>
      </w:r>
      <w:r w:rsidR="0062230A" w:rsidRPr="00481BE2">
        <w:rPr>
          <w:rFonts w:ascii="華康古印體 Std W5" w:eastAsia="華康古印體 Std W5" w:hAnsi="華康古印體 Std W5" w:hint="eastAsia"/>
          <w:color w:val="000000"/>
          <w:sz w:val="36"/>
          <w:szCs w:val="36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6482"/>
      </w:tblGrid>
      <w:tr w:rsidR="00A01AA4" w:rsidRPr="00481BE2" w:rsidTr="00481BE2">
        <w:trPr>
          <w:trHeight w:val="4305"/>
        </w:trPr>
        <w:tc>
          <w:tcPr>
            <w:tcW w:w="2880" w:type="dxa"/>
          </w:tcPr>
          <w:p w:rsidR="00AC231A" w:rsidRPr="00481BE2" w:rsidRDefault="00481BE2" w:rsidP="00C84948">
            <w:pPr>
              <w:tabs>
                <w:tab w:val="right" w:pos="2302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 xml:space="preserve">    </w:t>
            </w:r>
            <w:r w:rsidR="00C84948" w:rsidRPr="00481BE2"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  <w:tab/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9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00~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9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30</w:t>
            </w:r>
          </w:p>
          <w:p w:rsidR="00AC231A" w:rsidRPr="00481BE2" w:rsidRDefault="000B1BD7" w:rsidP="00AC231A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9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30~1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</w:p>
          <w:p w:rsidR="00AC231A" w:rsidRPr="00481BE2" w:rsidRDefault="00AC231A" w:rsidP="00AC231A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~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</w:p>
          <w:p w:rsidR="00AC231A" w:rsidRPr="00481BE2" w:rsidRDefault="00AC231A" w:rsidP="00AC231A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697C60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~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3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</w:p>
          <w:p w:rsidR="00AC231A" w:rsidRPr="00481BE2" w:rsidRDefault="00AC231A" w:rsidP="00AC231A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3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~1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2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:</w:t>
            </w:r>
            <w:r w:rsidR="000B1BD7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3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</w:t>
            </w:r>
          </w:p>
          <w:p w:rsidR="000B1BD7" w:rsidRPr="00481BE2" w:rsidRDefault="000B1BD7" w:rsidP="000B1BD7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2:30~14:30</w:t>
            </w:r>
          </w:p>
          <w:p w:rsidR="00A01AA4" w:rsidRPr="00481BE2" w:rsidRDefault="00A01AA4" w:rsidP="00AC231A">
            <w:pPr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</w:p>
        </w:tc>
        <w:tc>
          <w:tcPr>
            <w:tcW w:w="6482" w:type="dxa"/>
          </w:tcPr>
          <w:p w:rsidR="00AC231A" w:rsidRPr="00481BE2" w:rsidRDefault="00AC231A" w:rsidP="00AC231A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會場佈置</w:t>
            </w:r>
          </w:p>
          <w:p w:rsidR="000B1BD7" w:rsidRPr="00481BE2" w:rsidRDefault="00AC231A" w:rsidP="00AC231A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社友報到</w:t>
            </w:r>
          </w:p>
          <w:p w:rsidR="000B1BD7" w:rsidRPr="00481BE2" w:rsidRDefault="000B1BD7" w:rsidP="000B1BD7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社長致詞</w:t>
            </w:r>
          </w:p>
          <w:p w:rsidR="000B1BD7" w:rsidRPr="00481BE2" w:rsidRDefault="000B1BD7" w:rsidP="00481BE2">
            <w:pPr>
              <w:spacing w:line="0" w:lineRule="atLeast"/>
              <w:ind w:rightChars="-458" w:right="-1099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贈送媽媽康乃馨、溫馨感恩情、慶</w:t>
            </w:r>
            <w:r w:rsid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生會</w:t>
            </w:r>
          </w:p>
          <w:p w:rsidR="00A01AA4" w:rsidRPr="00481BE2" w:rsidRDefault="00AC231A" w:rsidP="00AC231A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午餐聯誼</w:t>
            </w:r>
          </w:p>
          <w:p w:rsidR="00AC231A" w:rsidRPr="00481BE2" w:rsidRDefault="00122444" w:rsidP="00AC231A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卡拉OK歡唱、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整理會場</w:t>
            </w:r>
          </w:p>
          <w:p w:rsidR="001A1793" w:rsidRPr="00481BE2" w:rsidRDefault="00AC231A" w:rsidP="00481BE2">
            <w:pPr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活動結束</w:t>
            </w:r>
            <w:r w:rsidR="00481BE2">
              <w:rPr>
                <w:rFonts w:ascii="華康古印體 Std W5" w:eastAsia="華康古印體 Std W5" w:hAnsi="華康古印體 Std W5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165735</wp:posOffset>
                  </wp:positionV>
                  <wp:extent cx="2476500" cy="3648075"/>
                  <wp:effectExtent l="19050" t="0" r="0" b="0"/>
                  <wp:wrapNone/>
                  <wp:docPr id="1" name="圖片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1223" w:rsidRPr="00481BE2" w:rsidRDefault="0062230A" w:rsidP="00336B0C">
      <w:pPr>
        <w:tabs>
          <w:tab w:val="left" w:pos="765"/>
        </w:tabs>
        <w:rPr>
          <w:rFonts w:ascii="華康古印體 Std W5" w:eastAsia="華康古印體 Std W5" w:hAnsi="華康古印體 Std W5"/>
          <w:b/>
          <w:color w:val="000000"/>
          <w:sz w:val="36"/>
          <w:szCs w:val="36"/>
        </w:rPr>
      </w:pPr>
      <w:r w:rsidRPr="00481BE2">
        <w:rPr>
          <w:rFonts w:ascii="華康古印體 Std W5" w:eastAsia="華康古印體 Std W5" w:hAnsi="華康古印體 Std W5" w:hint="eastAsia"/>
          <w:b/>
          <w:color w:val="000000"/>
          <w:sz w:val="36"/>
          <w:szCs w:val="36"/>
        </w:rPr>
        <w:t>預算支出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4252"/>
        <w:gridCol w:w="1233"/>
      </w:tblGrid>
      <w:tr w:rsidR="00041223" w:rsidRPr="00481BE2" w:rsidTr="00E360F4">
        <w:tc>
          <w:tcPr>
            <w:tcW w:w="534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NO</w:t>
            </w:r>
          </w:p>
        </w:tc>
        <w:tc>
          <w:tcPr>
            <w:tcW w:w="4252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jc w:val="center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內  容</w:t>
            </w:r>
          </w:p>
        </w:tc>
        <w:tc>
          <w:tcPr>
            <w:tcW w:w="1134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jc w:val="center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金 額</w:t>
            </w:r>
          </w:p>
        </w:tc>
      </w:tr>
      <w:tr w:rsidR="00041223" w:rsidRPr="00481BE2" w:rsidTr="00E360F4">
        <w:tc>
          <w:tcPr>
            <w:tcW w:w="534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</w:p>
        </w:tc>
        <w:tc>
          <w:tcPr>
            <w:tcW w:w="4252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場地費</w:t>
            </w:r>
          </w:p>
        </w:tc>
        <w:tc>
          <w:tcPr>
            <w:tcW w:w="1134" w:type="dxa"/>
          </w:tcPr>
          <w:p w:rsidR="00041223" w:rsidRPr="00481BE2" w:rsidRDefault="00AC231A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</w:t>
            </w:r>
            <w:r w:rsidR="00FE74AD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5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0</w:t>
            </w:r>
          </w:p>
        </w:tc>
      </w:tr>
      <w:tr w:rsidR="00041223" w:rsidRPr="00481BE2" w:rsidTr="00E360F4">
        <w:tc>
          <w:tcPr>
            <w:tcW w:w="534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2</w:t>
            </w:r>
          </w:p>
        </w:tc>
        <w:tc>
          <w:tcPr>
            <w:tcW w:w="4252" w:type="dxa"/>
          </w:tcPr>
          <w:p w:rsidR="00041223" w:rsidRPr="00481BE2" w:rsidRDefault="00975A3D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外燴</w:t>
            </w:r>
            <w:r w:rsidR="00041223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餐點</w:t>
            </w:r>
          </w:p>
        </w:tc>
        <w:tc>
          <w:tcPr>
            <w:tcW w:w="1134" w:type="dxa"/>
          </w:tcPr>
          <w:p w:rsidR="00041223" w:rsidRPr="00481BE2" w:rsidRDefault="00FF64ED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12</w:t>
            </w:r>
            <w:r w:rsidR="00AC231A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00</w:t>
            </w:r>
          </w:p>
        </w:tc>
      </w:tr>
      <w:tr w:rsidR="00041223" w:rsidRPr="00481BE2" w:rsidTr="00E360F4">
        <w:tc>
          <w:tcPr>
            <w:tcW w:w="534" w:type="dxa"/>
          </w:tcPr>
          <w:p w:rsidR="00041223" w:rsidRPr="00481BE2" w:rsidRDefault="00041223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041223" w:rsidRPr="00481BE2" w:rsidRDefault="00D452B0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6</w:t>
            </w:r>
            <w:r w:rsidR="003052A2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份鮮花</w:t>
            </w:r>
          </w:p>
        </w:tc>
        <w:tc>
          <w:tcPr>
            <w:tcW w:w="1134" w:type="dxa"/>
          </w:tcPr>
          <w:p w:rsidR="00041223" w:rsidRPr="00481BE2" w:rsidRDefault="00D452B0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5</w:t>
            </w:r>
            <w:r w:rsidR="003052A2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00</w:t>
            </w:r>
          </w:p>
        </w:tc>
      </w:tr>
      <w:tr w:rsidR="00FE74AD" w:rsidRPr="00481BE2" w:rsidTr="00E360F4">
        <w:tc>
          <w:tcPr>
            <w:tcW w:w="534" w:type="dxa"/>
          </w:tcPr>
          <w:p w:rsidR="00FE74AD" w:rsidRPr="00481BE2" w:rsidRDefault="00FE74AD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FE74AD" w:rsidRPr="00481BE2" w:rsidRDefault="00FE74AD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伴手禮</w:t>
            </w:r>
          </w:p>
        </w:tc>
        <w:tc>
          <w:tcPr>
            <w:tcW w:w="1134" w:type="dxa"/>
          </w:tcPr>
          <w:p w:rsidR="00FE74AD" w:rsidRPr="00481BE2" w:rsidRDefault="00FE74AD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8000</w:t>
            </w:r>
          </w:p>
        </w:tc>
      </w:tr>
      <w:tr w:rsidR="009A1570" w:rsidRPr="00481BE2" w:rsidTr="00E360F4">
        <w:tc>
          <w:tcPr>
            <w:tcW w:w="534" w:type="dxa"/>
          </w:tcPr>
          <w:p w:rsidR="009A1570" w:rsidRPr="00481BE2" w:rsidRDefault="009A1570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5</w:t>
            </w:r>
          </w:p>
        </w:tc>
        <w:tc>
          <w:tcPr>
            <w:tcW w:w="4252" w:type="dxa"/>
          </w:tcPr>
          <w:p w:rsidR="009A1570" w:rsidRPr="00481BE2" w:rsidRDefault="009A1570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酒</w:t>
            </w:r>
            <w:r w:rsidR="000469CE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、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飲料</w:t>
            </w:r>
            <w:r w:rsidR="000469CE"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、</w:t>
            </w: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水</w:t>
            </w:r>
          </w:p>
        </w:tc>
        <w:tc>
          <w:tcPr>
            <w:tcW w:w="1134" w:type="dxa"/>
          </w:tcPr>
          <w:p w:rsidR="009A1570" w:rsidRPr="00481BE2" w:rsidRDefault="009A1570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3000</w:t>
            </w:r>
          </w:p>
        </w:tc>
      </w:tr>
      <w:tr w:rsidR="00D452B0" w:rsidRPr="00481BE2" w:rsidTr="00E360F4">
        <w:tc>
          <w:tcPr>
            <w:tcW w:w="4786" w:type="dxa"/>
            <w:gridSpan w:val="2"/>
          </w:tcPr>
          <w:p w:rsidR="00D452B0" w:rsidRPr="00481BE2" w:rsidRDefault="00D452B0" w:rsidP="00481BE2">
            <w:pPr>
              <w:tabs>
                <w:tab w:val="left" w:pos="765"/>
              </w:tabs>
              <w:spacing w:line="0" w:lineRule="atLeas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合計</w:t>
            </w:r>
          </w:p>
        </w:tc>
        <w:tc>
          <w:tcPr>
            <w:tcW w:w="1134" w:type="dxa"/>
          </w:tcPr>
          <w:p w:rsidR="00D452B0" w:rsidRPr="00481BE2" w:rsidRDefault="00FF64ED" w:rsidP="00481BE2">
            <w:pPr>
              <w:tabs>
                <w:tab w:val="left" w:pos="765"/>
              </w:tabs>
              <w:spacing w:line="0" w:lineRule="atLeast"/>
              <w:jc w:val="right"/>
              <w:rPr>
                <w:rFonts w:ascii="華康古印體 Std W5" w:eastAsia="華康古印體 Std W5" w:hAnsi="華康古印體 Std W5"/>
                <w:color w:val="000000"/>
                <w:sz w:val="36"/>
                <w:szCs w:val="36"/>
              </w:rPr>
            </w:pPr>
            <w:r w:rsidRPr="00481BE2">
              <w:rPr>
                <w:rFonts w:ascii="華康古印體 Std W5" w:eastAsia="華康古印體 Std W5" w:hAnsi="華康古印體 Std W5" w:hint="eastAsia"/>
                <w:color w:val="000000"/>
                <w:sz w:val="36"/>
                <w:szCs w:val="36"/>
              </w:rPr>
              <w:t>25000</w:t>
            </w:r>
          </w:p>
        </w:tc>
      </w:tr>
    </w:tbl>
    <w:p w:rsidR="009562E0" w:rsidRDefault="00E360F4" w:rsidP="00D95340">
      <w:pPr>
        <w:tabs>
          <w:tab w:val="left" w:pos="765"/>
        </w:tabs>
        <w:rPr>
          <w:rFonts w:ascii="華康古印體 Std W5" w:eastAsia="華康古印體 Std W5" w:hAnsi="華康古印體 Std W5"/>
          <w:color w:val="FF0000"/>
        </w:rPr>
      </w:pPr>
      <w:r>
        <w:rPr>
          <w:rFonts w:ascii="華康古印體 Std W5" w:eastAsia="華康古印體 Std W5" w:hAnsi="華康古印體 Std W5"/>
          <w:color w:val="FF0000"/>
        </w:rPr>
        <w:br w:type="textWrapping" w:clear="all"/>
      </w:r>
    </w:p>
    <w:p w:rsidR="008C77CB" w:rsidRPr="00481BE2" w:rsidRDefault="001C177F" w:rsidP="00481BE2">
      <w:pPr>
        <w:tabs>
          <w:tab w:val="left" w:pos="765"/>
        </w:tabs>
        <w:rPr>
          <w:rFonts w:ascii="華康古印體 Std W5" w:eastAsia="華康古印體 Std W5" w:hAnsi="華康古印體 Std W5"/>
          <w:b/>
          <w:color w:val="FFFFFF"/>
          <w:sz w:val="32"/>
          <w:szCs w:val="32"/>
        </w:rPr>
      </w:pPr>
      <w:r w:rsidRPr="002732A5">
        <w:rPr>
          <w:rFonts w:ascii="華康古印體 Std W5" w:eastAsia="華康古印體 Std W5" w:hAnsi="華康古印體 Std W5" w:hint="eastAsia"/>
          <w:color w:val="FF0000"/>
        </w:rPr>
        <w:t xml:space="preserve"> </w:t>
      </w:r>
      <w:r w:rsidR="002756A0">
        <w:rPr>
          <w:rFonts w:ascii="華康古印體 Std W5" w:eastAsia="華康古印體 Std W5" w:hAnsi="華康古印體 Std W5" w:hint="eastAsia"/>
        </w:rPr>
        <w:t xml:space="preserve">　</w:t>
      </w:r>
      <w:r w:rsidR="002756A0" w:rsidRP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>社長；</w:t>
      </w:r>
      <w:r w:rsidR="00C84948" w:rsidRP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>曹  鉦</w:t>
      </w:r>
      <w:r w:rsid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 xml:space="preserve">    </w:t>
      </w:r>
      <w:r w:rsidR="002756A0" w:rsidRP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 xml:space="preserve">　理事：許俊生　</w:t>
      </w:r>
      <w:r w:rsid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 xml:space="preserve">    </w:t>
      </w:r>
      <w:r w:rsidR="002756A0" w:rsidRP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>主委：</w:t>
      </w:r>
      <w:r w:rsidR="00C84948" w:rsidRPr="00481BE2">
        <w:rPr>
          <w:rFonts w:ascii="華康古印體 Std W5" w:eastAsia="華康古印體 Std W5" w:hAnsi="華康古印體 Std W5" w:hint="eastAsia"/>
          <w:b/>
          <w:color w:val="000000"/>
          <w:sz w:val="32"/>
          <w:szCs w:val="32"/>
        </w:rPr>
        <w:t>傅瑾</w:t>
      </w:r>
    </w:p>
    <w:sectPr w:rsidR="008C77CB" w:rsidRPr="00481BE2" w:rsidSect="00481BE2">
      <w:pgSz w:w="11906" w:h="16838"/>
      <w:pgMar w:top="624" w:right="102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5F" w:rsidRDefault="000B055F">
      <w:r>
        <w:separator/>
      </w:r>
    </w:p>
  </w:endnote>
  <w:endnote w:type="continuationSeparator" w:id="1">
    <w:p w:rsidR="000B055F" w:rsidRDefault="000B0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古印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行楷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行書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5F" w:rsidRDefault="000B055F">
      <w:r>
        <w:separator/>
      </w:r>
    </w:p>
  </w:footnote>
  <w:footnote w:type="continuationSeparator" w:id="1">
    <w:p w:rsidR="000B055F" w:rsidRDefault="000B0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8AD"/>
    <w:multiLevelType w:val="hybridMultilevel"/>
    <w:tmpl w:val="476443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6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B0C"/>
    <w:rsid w:val="000001B0"/>
    <w:rsid w:val="00041223"/>
    <w:rsid w:val="000469CE"/>
    <w:rsid w:val="00076A88"/>
    <w:rsid w:val="000A554D"/>
    <w:rsid w:val="000B055F"/>
    <w:rsid w:val="000B1BD7"/>
    <w:rsid w:val="000C2D3C"/>
    <w:rsid w:val="000C6025"/>
    <w:rsid w:val="000D0849"/>
    <w:rsid w:val="000D5785"/>
    <w:rsid w:val="00122444"/>
    <w:rsid w:val="00183CFE"/>
    <w:rsid w:val="001A159F"/>
    <w:rsid w:val="001A1793"/>
    <w:rsid w:val="001B4EF5"/>
    <w:rsid w:val="001C177F"/>
    <w:rsid w:val="001C6F39"/>
    <w:rsid w:val="001D1BF1"/>
    <w:rsid w:val="001F3FFE"/>
    <w:rsid w:val="00225D61"/>
    <w:rsid w:val="0025228A"/>
    <w:rsid w:val="002659F1"/>
    <w:rsid w:val="002732A5"/>
    <w:rsid w:val="002756A0"/>
    <w:rsid w:val="002D4D38"/>
    <w:rsid w:val="003052A2"/>
    <w:rsid w:val="00312642"/>
    <w:rsid w:val="00320A3A"/>
    <w:rsid w:val="003275DC"/>
    <w:rsid w:val="00336B0C"/>
    <w:rsid w:val="00345597"/>
    <w:rsid w:val="00391752"/>
    <w:rsid w:val="00397BA8"/>
    <w:rsid w:val="00440E94"/>
    <w:rsid w:val="00442E57"/>
    <w:rsid w:val="00445200"/>
    <w:rsid w:val="004534EE"/>
    <w:rsid w:val="00481BE2"/>
    <w:rsid w:val="00485881"/>
    <w:rsid w:val="004D1ADB"/>
    <w:rsid w:val="00501F3D"/>
    <w:rsid w:val="0050211D"/>
    <w:rsid w:val="00555ACF"/>
    <w:rsid w:val="005970EF"/>
    <w:rsid w:val="00607FAE"/>
    <w:rsid w:val="00610093"/>
    <w:rsid w:val="006102B2"/>
    <w:rsid w:val="0062230A"/>
    <w:rsid w:val="00626CFC"/>
    <w:rsid w:val="00634185"/>
    <w:rsid w:val="006459A5"/>
    <w:rsid w:val="006762D8"/>
    <w:rsid w:val="00697C60"/>
    <w:rsid w:val="006A49D6"/>
    <w:rsid w:val="006B3F5D"/>
    <w:rsid w:val="006D0B1E"/>
    <w:rsid w:val="006D43C0"/>
    <w:rsid w:val="006D727A"/>
    <w:rsid w:val="006E16FC"/>
    <w:rsid w:val="00723878"/>
    <w:rsid w:val="00752A00"/>
    <w:rsid w:val="00753825"/>
    <w:rsid w:val="00756CAD"/>
    <w:rsid w:val="007D4340"/>
    <w:rsid w:val="007D46A6"/>
    <w:rsid w:val="00814EA5"/>
    <w:rsid w:val="0083371D"/>
    <w:rsid w:val="00837852"/>
    <w:rsid w:val="0086218B"/>
    <w:rsid w:val="00863F3D"/>
    <w:rsid w:val="008817A3"/>
    <w:rsid w:val="008C77CB"/>
    <w:rsid w:val="008F3EE6"/>
    <w:rsid w:val="009325D6"/>
    <w:rsid w:val="00944102"/>
    <w:rsid w:val="009562E0"/>
    <w:rsid w:val="00963442"/>
    <w:rsid w:val="00975A3D"/>
    <w:rsid w:val="00993612"/>
    <w:rsid w:val="009A1570"/>
    <w:rsid w:val="009A1948"/>
    <w:rsid w:val="009E1C2F"/>
    <w:rsid w:val="009E6D9F"/>
    <w:rsid w:val="00A01AA4"/>
    <w:rsid w:val="00A04A5D"/>
    <w:rsid w:val="00A60452"/>
    <w:rsid w:val="00A82317"/>
    <w:rsid w:val="00AC231A"/>
    <w:rsid w:val="00B1179E"/>
    <w:rsid w:val="00B800E2"/>
    <w:rsid w:val="00BD6A34"/>
    <w:rsid w:val="00C6132C"/>
    <w:rsid w:val="00C64D18"/>
    <w:rsid w:val="00C84948"/>
    <w:rsid w:val="00C90DA2"/>
    <w:rsid w:val="00CC7F9A"/>
    <w:rsid w:val="00CF697A"/>
    <w:rsid w:val="00D452B0"/>
    <w:rsid w:val="00D8057C"/>
    <w:rsid w:val="00D95340"/>
    <w:rsid w:val="00D97FBC"/>
    <w:rsid w:val="00DB3ABA"/>
    <w:rsid w:val="00DC3537"/>
    <w:rsid w:val="00DD5385"/>
    <w:rsid w:val="00E15870"/>
    <w:rsid w:val="00E360F4"/>
    <w:rsid w:val="00E47A32"/>
    <w:rsid w:val="00E572CC"/>
    <w:rsid w:val="00E709B1"/>
    <w:rsid w:val="00E738DB"/>
    <w:rsid w:val="00EF27AE"/>
    <w:rsid w:val="00F02FA5"/>
    <w:rsid w:val="00F103E2"/>
    <w:rsid w:val="00F16A5D"/>
    <w:rsid w:val="00F25E6C"/>
    <w:rsid w:val="00F8160B"/>
    <w:rsid w:val="00F8685A"/>
    <w:rsid w:val="00F9418D"/>
    <w:rsid w:val="00F96712"/>
    <w:rsid w:val="00FB74E0"/>
    <w:rsid w:val="00FE2B5E"/>
    <w:rsid w:val="00FE74AD"/>
    <w:rsid w:val="00FE7C75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6B0C"/>
    <w:pPr>
      <w:jc w:val="right"/>
    </w:pPr>
  </w:style>
  <w:style w:type="table" w:styleId="a4">
    <w:name w:val="Table Grid"/>
    <w:basedOn w:val="a1"/>
    <w:rsid w:val="000412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F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103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DA24-93C2-473E-9542-6523B7A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245</Characters>
  <Application>Microsoft Office Word</Application>
  <DocSecurity>0</DocSecurity>
  <Lines>2</Lines>
  <Paragraphs>1</Paragraphs>
  <ScaleCrop>false</ScaleCrop>
  <Company>CMT</Company>
  <LinksUpToDate>false</LinksUpToDate>
  <CharactersWithSpaces>445</CharactersWithSpaces>
  <SharedDoc>false</SharedDoc>
  <HLinks>
    <vt:vector size="6" baseType="variant">
      <vt:variant>
        <vt:i4>3866747</vt:i4>
      </vt:variant>
      <vt:variant>
        <vt:i4>-1</vt:i4>
      </vt:variant>
      <vt:variant>
        <vt:i4>1027</vt:i4>
      </vt:variant>
      <vt:variant>
        <vt:i4>1</vt:i4>
      </vt:variant>
      <vt:variant>
        <vt:lpwstr>http://pic.sc.chinaz.com/files/pic/pic9/201209/xpic729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國際工商經營研究社</dc:title>
  <dc:creator>OPEN</dc:creator>
  <cp:lastModifiedBy>翁秘書</cp:lastModifiedBy>
  <cp:revision>2</cp:revision>
  <cp:lastPrinted>2016-03-31T02:56:00Z</cp:lastPrinted>
  <dcterms:created xsi:type="dcterms:W3CDTF">2016-04-01T02:18:00Z</dcterms:created>
  <dcterms:modified xsi:type="dcterms:W3CDTF">2016-04-01T02:18:00Z</dcterms:modified>
</cp:coreProperties>
</file>